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C77650">
        <w:rPr>
          <w:b/>
          <w:sz w:val="22"/>
          <w:szCs w:val="22"/>
        </w:rPr>
        <w:t>2017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5"/>
        <w:gridCol w:w="236"/>
        <w:gridCol w:w="276"/>
        <w:gridCol w:w="242"/>
        <w:gridCol w:w="249"/>
        <w:gridCol w:w="244"/>
        <w:gridCol w:w="319"/>
        <w:gridCol w:w="207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5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6"/>
        <w:gridCol w:w="49"/>
        <w:gridCol w:w="6"/>
        <w:gridCol w:w="264"/>
        <w:gridCol w:w="284"/>
        <w:gridCol w:w="262"/>
        <w:gridCol w:w="69"/>
        <w:gridCol w:w="181"/>
        <w:gridCol w:w="222"/>
        <w:gridCol w:w="84"/>
        <w:gridCol w:w="77"/>
        <w:gridCol w:w="181"/>
        <w:gridCol w:w="73"/>
        <w:gridCol w:w="170"/>
        <w:gridCol w:w="252"/>
        <w:gridCol w:w="160"/>
      </w:tblGrid>
      <w:tr w:rsidR="00333730" w:rsidRPr="001D5F78" w:rsidTr="00FD5742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4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31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76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76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76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76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57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57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77278">
        <w:trPr>
          <w:trHeight w:val="57"/>
          <w:jc w:val="center"/>
        </w:trPr>
        <w:tc>
          <w:tcPr>
            <w:tcW w:w="2856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D5742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77278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FD5742">
        <w:trPr>
          <w:trHeight w:val="850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C77650" w:rsidP="00FD574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.3.2018</w:t>
            </w:r>
          </w:p>
        </w:tc>
        <w:tc>
          <w:tcPr>
            <w:tcW w:w="116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FD5742">
        <w:trPr>
          <w:trHeight w:val="848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C776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9.3.2018</w:t>
            </w:r>
          </w:p>
        </w:tc>
        <w:tc>
          <w:tcPr>
            <w:tcW w:w="116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677278">
        <w:t xml:space="preserve">VASIS s.r.o. v likvidácii </w:t>
      </w:r>
      <w:r>
        <w:t xml:space="preserve"> (ďalej len Spoločnosť) </w:t>
      </w:r>
      <w:r w:rsidR="00FD5742">
        <w:t xml:space="preserve">bola založená </w:t>
      </w:r>
      <w:r w:rsidR="00677278">
        <w:t>21.7.1999</w:t>
      </w:r>
      <w:r>
        <w:t xml:space="preserve"> a do obchodného registra bola zapísaná </w:t>
      </w:r>
      <w:r w:rsidR="00677278">
        <w:t>19.8.1999</w:t>
      </w:r>
      <w:r>
        <w:t xml:space="preserve">. (Obchodný register Okresného súdu </w:t>
      </w:r>
      <w:r w:rsidR="00677278">
        <w:t>Prešov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677278">
        <w:t>11790/P</w:t>
      </w:r>
      <w:r>
        <w:t>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D5742" w:rsidP="009E06C0">
      <w:pPr>
        <w:pStyle w:val="Zkladntext"/>
        <w:numPr>
          <w:ilvl w:val="0"/>
          <w:numId w:val="5"/>
        </w:numPr>
      </w:pPr>
      <w:r>
        <w:t xml:space="preserve">Kúpa tovaru za účelom jeho ďalšieho predaja </w:t>
      </w:r>
      <w:r w:rsidR="00677278">
        <w:t>konečnému spotrebiteľovi v rozsahu voľnej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74484"/>
    <w:bookmarkStart w:id="3" w:name="_MON_1425574502"/>
    <w:bookmarkStart w:id="4" w:name="_MON_1405921752"/>
    <w:bookmarkEnd w:id="2"/>
    <w:bookmarkEnd w:id="3"/>
    <w:bookmarkEnd w:id="4"/>
    <w:bookmarkStart w:id="5" w:name="_MON_1425538401"/>
    <w:bookmarkEnd w:id="5"/>
    <w:p w:rsidR="000A1BBA" w:rsidRDefault="00C77650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615623623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77650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77650">
        <w:t>7</w:t>
      </w:r>
      <w:r>
        <w:t xml:space="preserve"> do 31. decembra </w:t>
      </w:r>
      <w:r w:rsidR="00C4486C">
        <w:t>201</w:t>
      </w:r>
      <w:r w:rsidR="00C77650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621D7E" w:rsidP="004D3B4A">
      <w:pPr>
        <w:ind w:left="426"/>
        <w:rPr>
          <w:sz w:val="18"/>
        </w:rPr>
      </w:pPr>
      <w:r>
        <w:rPr>
          <w:sz w:val="18"/>
        </w:rPr>
        <w:t xml:space="preserve">Počnúc dňom 17.7.2010 spoločnosť vstupuje do likvidácie. Likvidátorom je Marcela Suchá, Sokoľany č. 228, 044 57 </w:t>
      </w:r>
      <w:proofErr w:type="spellStart"/>
      <w:r>
        <w:rPr>
          <w:sz w:val="18"/>
        </w:rPr>
        <w:t>Haiska</w:t>
      </w:r>
      <w:proofErr w:type="spellEnd"/>
      <w:r>
        <w:rPr>
          <w:sz w:val="18"/>
        </w:rPr>
        <w:t xml:space="preserve">. V mene spoločnosti koná likvidátor samostatne. 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bookmarkStart w:id="8" w:name="_MON_1425538678"/>
    <w:bookmarkStart w:id="9" w:name="_MON_1425538730"/>
    <w:bookmarkStart w:id="10" w:name="_MON_1426010225"/>
    <w:bookmarkStart w:id="11" w:name="_MON_1425538741"/>
    <w:bookmarkStart w:id="12" w:name="_MON_1410865165"/>
    <w:bookmarkEnd w:id="8"/>
    <w:bookmarkEnd w:id="9"/>
    <w:bookmarkEnd w:id="10"/>
    <w:bookmarkEnd w:id="11"/>
    <w:bookmarkEnd w:id="12"/>
    <w:bookmarkStart w:id="13" w:name="_MON_1425575270"/>
    <w:bookmarkEnd w:id="13"/>
    <w:p w:rsidR="00D54563" w:rsidRDefault="00621D7E" w:rsidP="004D3B4A">
      <w:pPr>
        <w:pStyle w:val="Zkladntext"/>
      </w:pPr>
      <w:r>
        <w:object w:dxaOrig="9307" w:dyaOrig="2386">
          <v:shape id="_x0000_i1026" type="#_x0000_t75" style="width:437.2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615623624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" w:name="_Toc530739899"/>
      <w:r>
        <w:t xml:space="preserve">Informácie o účtovných zásadách a účtovných metódach  </w:t>
      </w:r>
      <w:bookmarkEnd w:id="1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621D7E" w:rsidP="004D3B4A">
      <w:pPr>
        <w:pStyle w:val="Zkladntext"/>
      </w:pPr>
      <w:r>
        <w:t xml:space="preserve">Spoločnosť v sledovanom účtovnom období účtovala o  výnosoch len v prípade kreditných úrokov na bežných účtoch vedených v bankách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15" w:name="_Toc530739900"/>
      <w:r>
        <w:t>informácie o údajoch na strane aktív súvahy</w:t>
      </w:r>
      <w:bookmarkEnd w:id="15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6" w:name="_Toc530739901"/>
      <w:r>
        <w:t>Dlhodobý nehmotný majetok a dlhodobý hmotný majetok</w:t>
      </w:r>
      <w:bookmarkEnd w:id="16"/>
    </w:p>
    <w:p w:rsidR="004D3B4A" w:rsidRPr="001D5F78" w:rsidRDefault="004D3B4A" w:rsidP="004D3B4A">
      <w:pPr>
        <w:pStyle w:val="Zkladntext"/>
        <w:rPr>
          <w:szCs w:val="18"/>
        </w:rPr>
      </w:pPr>
    </w:p>
    <w:p w:rsidR="002130D8" w:rsidRDefault="00621D7E" w:rsidP="004D3B4A">
      <w:pPr>
        <w:pStyle w:val="Zkladntext"/>
      </w:pPr>
      <w:r>
        <w:t xml:space="preserve">Spoločnosť neeviduje hmotný, nehmotný ani finančných majetok. </w:t>
      </w:r>
    </w:p>
    <w:p w:rsidR="00621D7E" w:rsidRPr="002130D8" w:rsidRDefault="00621D7E" w:rsidP="004D3B4A">
      <w:pPr>
        <w:pStyle w:val="Zkladntext"/>
        <w:rPr>
          <w:szCs w:val="18"/>
        </w:rPr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17" w:name="_MON_1411977073"/>
    <w:bookmarkEnd w:id="17"/>
    <w:bookmarkStart w:id="18" w:name="_MON_1425541210"/>
    <w:bookmarkEnd w:id="18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615623625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4970" w:rsidRDefault="00F54970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9" w:name="_Toc530739904"/>
      <w:r>
        <w:t>Pohľadávk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0" w:name="_MON_1425541337"/>
    <w:bookmarkStart w:id="21" w:name="_MON_1457766336"/>
    <w:bookmarkStart w:id="22" w:name="_MON_1405930601"/>
    <w:bookmarkEnd w:id="20"/>
    <w:bookmarkEnd w:id="21"/>
    <w:bookmarkEnd w:id="22"/>
    <w:bookmarkStart w:id="23" w:name="_MON_1426010529"/>
    <w:bookmarkEnd w:id="23"/>
    <w:p w:rsidR="004C1D72" w:rsidRPr="004C4D8B" w:rsidRDefault="00BC14AE" w:rsidP="004C4D8B">
      <w:pPr>
        <w:pStyle w:val="Zkladntext"/>
        <w:rPr>
          <w:lang w:val="de-DE"/>
        </w:rPr>
      </w:pPr>
      <w:r>
        <w:object w:dxaOrig="9013" w:dyaOrig="5518">
          <v:shape id="_x0000_i105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58" DrawAspect="Content" ObjectID="_1615623626" r:id="rId15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24" w:name="_MON_1426010579"/>
    <w:bookmarkStart w:id="25" w:name="_MON_1426010609"/>
    <w:bookmarkStart w:id="26" w:name="_MON_1426010621"/>
    <w:bookmarkStart w:id="27" w:name="_MON_1426010633"/>
    <w:bookmarkStart w:id="28" w:name="_MON_1426010719"/>
    <w:bookmarkStart w:id="29" w:name="_MON_1426010745"/>
    <w:bookmarkStart w:id="30" w:name="_MON_1426010755"/>
    <w:bookmarkStart w:id="31" w:name="_MON_1426010763"/>
    <w:bookmarkStart w:id="32" w:name="_MON_1426010840"/>
    <w:bookmarkStart w:id="33" w:name="_MON_1426010848"/>
    <w:bookmarkStart w:id="34" w:name="_MON_1426010857"/>
    <w:bookmarkStart w:id="35" w:name="_MON_1426010862"/>
    <w:bookmarkStart w:id="36" w:name="_MON_1425575415"/>
    <w:bookmarkStart w:id="37" w:name="_MON_1457766530"/>
    <w:bookmarkStart w:id="38" w:name="_MON_1457766542"/>
    <w:bookmarkStart w:id="39" w:name="_MON_1457766845"/>
    <w:bookmarkStart w:id="40" w:name="_MON_1457766852"/>
    <w:bookmarkStart w:id="41" w:name="_MON_142554138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405930710"/>
    <w:bookmarkEnd w:id="42"/>
    <w:p w:rsidR="00086A82" w:rsidRDefault="00C77650" w:rsidP="00342E08">
      <w:pPr>
        <w:pStyle w:val="Zkladntext"/>
      </w:pPr>
      <w:r>
        <w:object w:dxaOrig="9063" w:dyaOrig="6093">
          <v:shape id="_x0000_i1029" type="#_x0000_t75" style="width:441pt;height:331.5pt" o:ole="" o:preferrelative="f">
            <v:imagedata r:id="rId16" o:title=""/>
            <o:lock v:ext="edit" aspectratio="f"/>
          </v:shape>
          <o:OLEObject Type="Embed" ProgID="Excel.Sheet.12" ShapeID="_x0000_i1029" DrawAspect="Content" ObjectID="_1615623627" r:id="rId17"/>
        </w:object>
      </w:r>
    </w:p>
    <w:p w:rsidR="00B56CBE" w:rsidRDefault="00B56CBE" w:rsidP="00342E08">
      <w:pPr>
        <w:pStyle w:val="Zkladntext"/>
      </w:pPr>
    </w:p>
    <w:p w:rsidR="00342E08" w:rsidRDefault="00342E08" w:rsidP="007E6D21">
      <w:pPr>
        <w:spacing w:after="200" w:line="276" w:lineRule="auto"/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3" w:name="_MON_1426010877"/>
    <w:bookmarkStart w:id="44" w:name="_MON_1425575455"/>
    <w:bookmarkStart w:id="45" w:name="_MON_1457766680"/>
    <w:bookmarkStart w:id="46" w:name="_MON_1457766917"/>
    <w:bookmarkStart w:id="47" w:name="_MON_1425541485"/>
    <w:bookmarkEnd w:id="43"/>
    <w:bookmarkEnd w:id="44"/>
    <w:bookmarkEnd w:id="45"/>
    <w:bookmarkEnd w:id="46"/>
    <w:bookmarkEnd w:id="47"/>
    <w:bookmarkStart w:id="48" w:name="_MON_1405930718"/>
    <w:bookmarkEnd w:id="48"/>
    <w:p w:rsidR="00342E08" w:rsidRDefault="00C77650" w:rsidP="00CA441D">
      <w:pPr>
        <w:pStyle w:val="Zkladntext"/>
      </w:pPr>
      <w:r>
        <w:object w:dxaOrig="9063" w:dyaOrig="6093">
          <v:shape id="_x0000_i1030" type="#_x0000_t75" style="width:442.5pt;height:332.25pt" o:ole="" o:preferrelative="f">
            <v:imagedata r:id="rId18" o:title=""/>
            <o:lock v:ext="edit" aspectratio="f"/>
          </v:shape>
          <o:OLEObject Type="Embed" ProgID="Excel.Sheet.12" ShapeID="_x0000_i1030" DrawAspect="Content" ObjectID="_1615623628" r:id="rId19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49" w:name="_MON_1425575470"/>
    <w:bookmarkStart w:id="50" w:name="_MON_1425541588"/>
    <w:bookmarkStart w:id="51" w:name="_MON_1425541653"/>
    <w:bookmarkStart w:id="52" w:name="_MON_1426010899"/>
    <w:bookmarkStart w:id="53" w:name="_MON_1425541695"/>
    <w:bookmarkStart w:id="54" w:name="_MON_1457766965"/>
    <w:bookmarkStart w:id="55" w:name="_MON_1425551317"/>
    <w:bookmarkEnd w:id="49"/>
    <w:bookmarkEnd w:id="50"/>
    <w:bookmarkEnd w:id="51"/>
    <w:bookmarkEnd w:id="52"/>
    <w:bookmarkEnd w:id="53"/>
    <w:bookmarkEnd w:id="54"/>
    <w:bookmarkEnd w:id="55"/>
    <w:bookmarkStart w:id="56" w:name="_MON_1405930725"/>
    <w:bookmarkEnd w:id="56"/>
    <w:p w:rsidR="00367A6E" w:rsidRDefault="00C77650" w:rsidP="00142DDE">
      <w:pPr>
        <w:pStyle w:val="Zkladntext"/>
      </w:pPr>
      <w:r>
        <w:object w:dxaOrig="9035" w:dyaOrig="2386">
          <v:shape id="_x0000_i1031" type="#_x0000_t75" style="width:441.75pt;height:130.5pt" o:ole="" o:preferrelative="f">
            <v:imagedata r:id="rId20" o:title=""/>
            <o:lock v:ext="edit" aspectratio="f"/>
          </v:shape>
          <o:OLEObject Type="Embed" ProgID="Excel.Sheet.12" ShapeID="_x0000_i1031" DrawAspect="Content" ObjectID="_1615623629" r:id="rId21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57" w:name="_MON_1457767000"/>
    <w:bookmarkStart w:id="58" w:name="_MON_1409036754"/>
    <w:bookmarkEnd w:id="57"/>
    <w:bookmarkEnd w:id="58"/>
    <w:bookmarkStart w:id="59" w:name="_MON_1425541736"/>
    <w:bookmarkEnd w:id="59"/>
    <w:p w:rsidR="00B62963" w:rsidRPr="00433720" w:rsidRDefault="00C77650" w:rsidP="00433720">
      <w:pPr>
        <w:pStyle w:val="Zkladntext"/>
      </w:pPr>
      <w:r w:rsidRPr="001C0A6A">
        <w:object w:dxaOrig="9018" w:dyaOrig="1638">
          <v:shape id="_x0000_i1032" type="#_x0000_t75" style="width:442.5pt;height:89.25pt" o:ole="" o:preferrelative="f">
            <v:imagedata r:id="rId22" o:title=""/>
            <o:lock v:ext="edit" aspectratio="f"/>
          </v:shape>
          <o:OLEObject Type="Embed" ProgID="Excel.Sheet.12" ShapeID="_x0000_i1032" DrawAspect="Content" ObjectID="_1615623630" r:id="rId23"/>
        </w:object>
      </w:r>
      <w:bookmarkStart w:id="60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6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 xml:space="preserve">Ako finančné účty sú vykázané peniaze v pokladnici, účty v bankách a cenné papiere. Účtami v bankách </w:t>
      </w:r>
      <w:r w:rsidR="005A7B6D">
        <w:t>ne</w:t>
      </w:r>
      <w:r>
        <w:t>mô</w:t>
      </w:r>
      <w:r w:rsidR="00433720">
        <w:t>že Spoločnosť voľne disponovať.</w:t>
      </w:r>
      <w:r w:rsidR="005A7B6D">
        <w:t xml:space="preserve"> Na základe vykonateľného exekučného titulu na peňažné plnenie sú účty zablokované. 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61" w:name="_MON_1426010945"/>
    <w:bookmarkStart w:id="62" w:name="_MON_1425575502"/>
    <w:bookmarkStart w:id="63" w:name="_MON_1457767013"/>
    <w:bookmarkStart w:id="64" w:name="_MON_1425541854"/>
    <w:bookmarkEnd w:id="61"/>
    <w:bookmarkEnd w:id="62"/>
    <w:bookmarkEnd w:id="63"/>
    <w:bookmarkEnd w:id="64"/>
    <w:bookmarkStart w:id="65" w:name="_MON_1405930822"/>
    <w:bookmarkEnd w:id="65"/>
    <w:p w:rsidR="004262D7" w:rsidRDefault="00C77650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4" o:title=""/>
            <o:lock v:ext="edit" aspectratio="f"/>
          </v:shape>
          <o:OLEObject Type="Embed" ProgID="Excel.Sheet.12" ShapeID="_x0000_i1033" DrawAspect="Content" ObjectID="_1615623631" r:id="rId25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66" w:name="_MON_1457767052"/>
    <w:bookmarkStart w:id="67" w:name="_MON_1457767074"/>
    <w:bookmarkStart w:id="68" w:name="_MON_1405930842"/>
    <w:bookmarkEnd w:id="66"/>
    <w:bookmarkEnd w:id="67"/>
    <w:bookmarkEnd w:id="68"/>
    <w:bookmarkStart w:id="69" w:name="_MON_1425541958"/>
    <w:bookmarkEnd w:id="69"/>
    <w:p w:rsidR="00837B46" w:rsidRDefault="00C77650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6" o:title=""/>
            <o:lock v:ext="edit" aspectratio="f"/>
          </v:shape>
          <o:OLEObject Type="Embed" ProgID="Excel.Sheet.12" ShapeID="_x0000_i1034" DrawAspect="Content" ObjectID="_1615623632" r:id="rId27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70" w:name="_MON_1405945506"/>
    <w:bookmarkEnd w:id="70"/>
    <w:bookmarkStart w:id="71" w:name="_MON_1457767093"/>
    <w:bookmarkEnd w:id="71"/>
    <w:p w:rsidR="006D7585" w:rsidRDefault="00C77650" w:rsidP="009D0700">
      <w:pPr>
        <w:ind w:left="426"/>
      </w:pPr>
      <w:r>
        <w:object w:dxaOrig="8979" w:dyaOrig="3530">
          <v:shape id="_x0000_i1035" type="#_x0000_t75" style="width:436.5pt;height:191.25pt" o:ole="" o:preferrelative="f">
            <v:imagedata r:id="rId28" o:title=""/>
            <o:lock v:ext="edit" aspectratio="f"/>
          </v:shape>
          <o:OLEObject Type="Embed" ProgID="Excel.Sheet.12" ShapeID="_x0000_i1035" DrawAspect="Content" ObjectID="_1615623633" r:id="rId29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72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7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73" w:name="_MON_1425552488"/>
    <w:bookmarkStart w:id="74" w:name="_MON_1426010981"/>
    <w:bookmarkStart w:id="75" w:name="_MON_1405947617"/>
    <w:bookmarkStart w:id="76" w:name="_MON_1457767105"/>
    <w:bookmarkStart w:id="77" w:name="_MON_1425575541"/>
    <w:bookmarkEnd w:id="73"/>
    <w:bookmarkEnd w:id="74"/>
    <w:bookmarkEnd w:id="75"/>
    <w:bookmarkEnd w:id="76"/>
    <w:bookmarkEnd w:id="77"/>
    <w:bookmarkStart w:id="78" w:name="_MON_1425542097"/>
    <w:bookmarkEnd w:id="78"/>
    <w:p w:rsidR="00B12204" w:rsidRDefault="00C77650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6" type="#_x0000_t75" style="width:441.75pt;height:230.25pt" o:ole="" o:preferrelative="f">
            <v:imagedata r:id="rId30" o:title=""/>
            <o:lock v:ext="edit" aspectratio="f"/>
          </v:shape>
          <o:OLEObject Type="Embed" ProgID="Excel.Sheet.12" ShapeID="_x0000_i1036" DrawAspect="Content" ObjectID="_1615623634" r:id="rId31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7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7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80" w:name="_MON_1457767131"/>
    <w:bookmarkStart w:id="81" w:name="_MON_1405948469"/>
    <w:bookmarkEnd w:id="80"/>
    <w:bookmarkEnd w:id="81"/>
    <w:bookmarkStart w:id="82" w:name="_MON_1425542259"/>
    <w:bookmarkEnd w:id="82"/>
    <w:p w:rsidR="00B12204" w:rsidRDefault="007400D5" w:rsidP="009D0700">
      <w:pPr>
        <w:ind w:left="426"/>
      </w:pPr>
      <w:r>
        <w:object w:dxaOrig="8791" w:dyaOrig="7470">
          <v:shape id="_x0000_i1067" type="#_x0000_t75" style="width:441pt;height:417pt" o:ole="" o:preferrelative="f">
            <v:imagedata r:id="rId32" o:title=""/>
            <o:lock v:ext="edit" aspectratio="f"/>
          </v:shape>
          <o:OLEObject Type="Embed" ProgID="Excel.Sheet.12" ShapeID="_x0000_i1067" DrawAspect="Content" ObjectID="_1615623635" r:id="rId33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83" w:name="_Toc530739909"/>
      <w:r>
        <w:t>Záväzky</w:t>
      </w:r>
      <w:bookmarkEnd w:id="8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4" w:name="_MON_1426011033"/>
    <w:bookmarkStart w:id="85" w:name="_MON_1425575583"/>
    <w:bookmarkStart w:id="86" w:name="_MON_1457767146"/>
    <w:bookmarkStart w:id="87" w:name="_MON_1425542601"/>
    <w:bookmarkEnd w:id="84"/>
    <w:bookmarkEnd w:id="85"/>
    <w:bookmarkEnd w:id="86"/>
    <w:bookmarkEnd w:id="87"/>
    <w:bookmarkStart w:id="88" w:name="_MON_1405948528"/>
    <w:bookmarkEnd w:id="88"/>
    <w:p w:rsidR="002A7CDF" w:rsidRDefault="00C77650" w:rsidP="009D0700">
      <w:pPr>
        <w:ind w:left="426"/>
      </w:pPr>
      <w:r>
        <w:object w:dxaOrig="8972" w:dyaOrig="2852">
          <v:shape id="_x0000_i1038" type="#_x0000_t75" style="width:441pt;height:156.75pt" o:ole="" o:preferrelative="f">
            <v:imagedata r:id="rId34" o:title=""/>
            <o:lock v:ext="edit" aspectratio="f"/>
          </v:shape>
          <o:OLEObject Type="Embed" ProgID="Excel.Sheet.12" ShapeID="_x0000_i1038" DrawAspect="Content" ObjectID="_1615623636" r:id="rId35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89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8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AC06A4" w:rsidRDefault="00AC06A4" w:rsidP="00AC06A4"/>
    <w:p w:rsidR="00AC06A4" w:rsidRDefault="0079001B" w:rsidP="00AC06A4">
      <w:pPr>
        <w:ind w:left="360"/>
      </w:pPr>
      <w:r>
        <w:t xml:space="preserve">Za roky 2005,2008 a 2010 vznikol z dočasných  rozdielov v splatnej dani z príjmov PO , a to z dočasných rozdielov medzi účtovnými a daňovými odpismi. </w:t>
      </w:r>
    </w:p>
    <w:p w:rsidR="0079001B" w:rsidRPr="00AC06A4" w:rsidRDefault="0079001B" w:rsidP="00AC06A4">
      <w:pPr>
        <w:ind w:left="360"/>
      </w:pPr>
    </w:p>
    <w:p w:rsidR="00AC06A4" w:rsidRDefault="00AC06A4" w:rsidP="00AC06A4">
      <w:pPr>
        <w:pStyle w:val="Zkladntext"/>
      </w:pPr>
      <w:bookmarkStart w:id="90" w:name="_Toc530739911"/>
      <w:r>
        <w:t>Výpočet odloženého daňového záväzku je uvedený v nasledujúcom prehľade:</w:t>
      </w:r>
    </w:p>
    <w:p w:rsidR="00AC06A4" w:rsidRDefault="00AC06A4" w:rsidP="00AC06A4">
      <w:pPr>
        <w:pStyle w:val="Zkladntext"/>
      </w:pPr>
    </w:p>
    <w:bookmarkStart w:id="91" w:name="_MON_1405948622"/>
    <w:bookmarkStart w:id="92" w:name="_MON_1457767233"/>
    <w:bookmarkStart w:id="93" w:name="_MON_1426011921"/>
    <w:bookmarkEnd w:id="91"/>
    <w:bookmarkEnd w:id="92"/>
    <w:bookmarkEnd w:id="93"/>
    <w:bookmarkStart w:id="94" w:name="_MON_1426012009"/>
    <w:bookmarkEnd w:id="94"/>
    <w:p w:rsidR="00AC06A4" w:rsidRPr="007D2F0F" w:rsidRDefault="00BC14AE" w:rsidP="00AC06A4">
      <w:pPr>
        <w:pStyle w:val="Zkladntext"/>
        <w:rPr>
          <w:lang w:val="de-DE"/>
        </w:rPr>
      </w:pPr>
      <w:r>
        <w:object w:dxaOrig="8984" w:dyaOrig="6314">
          <v:shape id="_x0000_i1063" type="#_x0000_t75" style="width:441pt;height:346.5pt" o:ole="" o:preferrelative="f">
            <v:imagedata r:id="rId36" o:title=""/>
            <o:lock v:ext="edit" aspectratio="f"/>
          </v:shape>
          <o:OLEObject Type="Embed" ProgID="Excel.Sheet.12" ShapeID="_x0000_i1063" DrawAspect="Content" ObjectID="_1615623637" r:id="rId37"/>
        </w:object>
      </w:r>
    </w:p>
    <w:p w:rsidR="00AC06A4" w:rsidRDefault="00AC06A4" w:rsidP="00AC06A4">
      <w:pPr>
        <w:pStyle w:val="Zkladntext"/>
      </w:pPr>
    </w:p>
    <w:p w:rsidR="00AC06A4" w:rsidRPr="00A05FBA" w:rsidRDefault="00AC06A4" w:rsidP="00AC06A4">
      <w:pPr>
        <w:pStyle w:val="Zkladntext"/>
      </w:pPr>
      <w:r>
        <w:t>.</w:t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9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79001B" w:rsidRDefault="00046479" w:rsidP="00E231BA">
      <w:pPr>
        <w:pStyle w:val="Zkladntext"/>
      </w:pPr>
      <w:r>
        <w:lastRenderedPageBreak/>
        <w:t>S</w:t>
      </w:r>
      <w:r w:rsidR="0079001B">
        <w:t xml:space="preserve">poločnosť neúčtovala o tvorbe ani čerpaní sociálneho fondu. </w:t>
      </w:r>
    </w:p>
    <w:p w:rsidR="004C74E4" w:rsidRDefault="004C74E4" w:rsidP="00E231BA">
      <w:pPr>
        <w:pStyle w:val="Zkladntext"/>
      </w:pPr>
    </w:p>
    <w:bookmarkStart w:id="95" w:name="_MON_1425575608"/>
    <w:bookmarkStart w:id="96" w:name="_MON_1457767249"/>
    <w:bookmarkStart w:id="97" w:name="_MON_1425542784"/>
    <w:bookmarkEnd w:id="95"/>
    <w:bookmarkEnd w:id="96"/>
    <w:bookmarkEnd w:id="97"/>
    <w:bookmarkStart w:id="98" w:name="_MON_1405948668"/>
    <w:bookmarkEnd w:id="98"/>
    <w:p w:rsidR="00A25722" w:rsidRPr="00D16B95" w:rsidRDefault="00046479" w:rsidP="00A25722">
      <w:pPr>
        <w:pStyle w:val="Zkladntext"/>
        <w:rPr>
          <w:lang w:val="de-DE"/>
        </w:rPr>
      </w:pPr>
      <w:r>
        <w:object w:dxaOrig="8972" w:dyaOrig="2818">
          <v:shape id="_x0000_i1040" type="#_x0000_t75" style="width:441pt;height:155.25pt" o:ole="" o:preferrelative="f">
            <v:imagedata r:id="rId38" o:title=""/>
            <o:lock v:ext="edit" aspectratio="f"/>
          </v:shape>
          <o:OLEObject Type="Embed" ProgID="Excel.Sheet.12" ShapeID="_x0000_i1040" DrawAspect="Content" ObjectID="_1615623638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9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99"/>
    </w:p>
    <w:p w:rsidR="00E231BA" w:rsidRDefault="00E231BA" w:rsidP="00E231BA">
      <w:pPr>
        <w:pStyle w:val="Zkladntext"/>
      </w:pPr>
    </w:p>
    <w:p w:rsidR="00E231BA" w:rsidRDefault="00C423AB" w:rsidP="00E231BA">
      <w:pPr>
        <w:pStyle w:val="Zkladntext"/>
      </w:pPr>
      <w:r>
        <w:t xml:space="preserve">Spoločnosť  má nesplatený kontokorentný účet </w:t>
      </w:r>
      <w:r w:rsidR="004C74E4">
        <w:t xml:space="preserve"> </w:t>
      </w:r>
      <w:r>
        <w:t>vedený v ČSOB so zostatkom k 31.12.201</w:t>
      </w:r>
      <w:r w:rsidR="00BC14AE">
        <w:t>7</w:t>
      </w:r>
      <w:r>
        <w:t xml:space="preserve"> vo výške 388.</w:t>
      </w:r>
      <w:r w:rsidR="00046479">
        <w:t>223</w:t>
      </w:r>
      <w:r>
        <w:t xml:space="preserve">,- Eur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00" w:name="_Toc530739913"/>
      <w:r>
        <w:t>Č</w:t>
      </w:r>
      <w:r w:rsidR="00E231BA">
        <w:t>asové rozlíšenie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01" w:name="_MON_1457767265"/>
    <w:bookmarkStart w:id="102" w:name="_MON_1405949598"/>
    <w:bookmarkEnd w:id="101"/>
    <w:bookmarkEnd w:id="102"/>
    <w:bookmarkStart w:id="103" w:name="_MON_1425543111"/>
    <w:bookmarkEnd w:id="103"/>
    <w:p w:rsidR="007A491D" w:rsidRDefault="00046479" w:rsidP="00510276">
      <w:pPr>
        <w:pStyle w:val="Zkladntext"/>
      </w:pPr>
      <w:r>
        <w:object w:dxaOrig="8854" w:dyaOrig="4434">
          <v:shape id="_x0000_i1041" type="#_x0000_t75" style="width:441pt;height:246.75pt" o:ole="" o:preferrelative="f">
            <v:imagedata r:id="rId40" o:title=""/>
            <o:lock v:ext="edit" aspectratio="f"/>
          </v:shape>
          <o:OLEObject Type="Embed" ProgID="Excel.Sheet.12" ShapeID="_x0000_i1041" DrawAspect="Content" ObjectID="_1615623639" r:id="rId41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04" w:name="_MON_1409039027"/>
    <w:bookmarkEnd w:id="104"/>
    <w:bookmarkStart w:id="105" w:name="_MON_1425543163"/>
    <w:bookmarkEnd w:id="105"/>
    <w:p w:rsidR="00C235CB" w:rsidRDefault="00510276" w:rsidP="00BC631F">
      <w:pPr>
        <w:pStyle w:val="Zkladntext"/>
      </w:pPr>
      <w:r>
        <w:object w:dxaOrig="8787" w:dyaOrig="2091">
          <v:shape id="_x0000_i1042" type="#_x0000_t75" style="width:438.75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615623640" r:id="rId43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06" w:name="_MON_1457767285"/>
    <w:bookmarkStart w:id="107" w:name="_MON_1406023315"/>
    <w:bookmarkEnd w:id="106"/>
    <w:bookmarkEnd w:id="107"/>
    <w:bookmarkStart w:id="108" w:name="_MON_1425543195"/>
    <w:bookmarkEnd w:id="108"/>
    <w:p w:rsidR="0075139D" w:rsidRDefault="00046479" w:rsidP="00BC631F">
      <w:pPr>
        <w:pStyle w:val="Zkladntext"/>
      </w:pPr>
      <w:r>
        <w:object w:dxaOrig="8773" w:dyaOrig="3070">
          <v:shape id="_x0000_i1043" type="#_x0000_t75" style="width:441pt;height:171.75pt" o:ole="" o:preferrelative="f">
            <v:imagedata r:id="rId44" o:title=""/>
            <o:lock v:ext="edit" aspectratio="f"/>
          </v:shape>
          <o:OLEObject Type="Embed" ProgID="Excel.Sheet.12" ShapeID="_x0000_i1043" DrawAspect="Content" ObjectID="_1615623641" r:id="rId45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09" w:name="_MON_1457767305"/>
    <w:bookmarkStart w:id="110" w:name="_MON_1406023325"/>
    <w:bookmarkEnd w:id="109"/>
    <w:bookmarkEnd w:id="110"/>
    <w:bookmarkStart w:id="111" w:name="_MON_1425543215"/>
    <w:bookmarkEnd w:id="111"/>
    <w:p w:rsidR="00C235CB" w:rsidRDefault="00046479" w:rsidP="00BC631F">
      <w:pPr>
        <w:pStyle w:val="Zkladntext"/>
      </w:pPr>
      <w:r>
        <w:object w:dxaOrig="9035" w:dyaOrig="2357">
          <v:shape id="_x0000_i1044" type="#_x0000_t75" style="width:441pt;height:128.25pt" o:ole="" o:preferrelative="f">
            <v:imagedata r:id="rId46" o:title=""/>
            <o:lock v:ext="edit" aspectratio="f"/>
          </v:shape>
          <o:OLEObject Type="Embed" ProgID="Excel.Sheet.12" ShapeID="_x0000_i1044" DrawAspect="Content" ObjectID="_1615623642" r:id="rId4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1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12"/>
    </w:p>
    <w:p w:rsidR="00E231BA" w:rsidRDefault="00E231BA" w:rsidP="00E231BA">
      <w:pPr>
        <w:pStyle w:val="Zkladntext"/>
      </w:pPr>
    </w:p>
    <w:p w:rsidR="00574527" w:rsidRDefault="00C423AB" w:rsidP="00E231BA">
      <w:pPr>
        <w:pStyle w:val="Zkladntext"/>
      </w:pPr>
      <w:r>
        <w:t>Spoločnosť v rok</w:t>
      </w:r>
      <w:r w:rsidR="00046479">
        <w:t>u</w:t>
      </w:r>
      <w:r>
        <w:t xml:space="preserve"> 201</w:t>
      </w:r>
      <w:r w:rsidR="00046479">
        <w:t>7</w:t>
      </w:r>
      <w:r>
        <w:t xml:space="preserve"> nemala žiadne tržby. </w:t>
      </w:r>
    </w:p>
    <w:p w:rsidR="00E231BA" w:rsidRDefault="00E231BA" w:rsidP="00E231BA">
      <w:pPr>
        <w:pStyle w:val="Zkladntext"/>
      </w:pPr>
    </w:p>
    <w:bookmarkStart w:id="113" w:name="_MON_1426012624"/>
    <w:bookmarkStart w:id="114" w:name="_MON_1425575645"/>
    <w:bookmarkStart w:id="115" w:name="_MON_1457767327"/>
    <w:bookmarkStart w:id="116" w:name="_MON_1425543252"/>
    <w:bookmarkEnd w:id="113"/>
    <w:bookmarkEnd w:id="114"/>
    <w:bookmarkEnd w:id="115"/>
    <w:bookmarkEnd w:id="116"/>
    <w:bookmarkStart w:id="117" w:name="_MON_1405949910"/>
    <w:bookmarkEnd w:id="117"/>
    <w:p w:rsidR="00F75DF5" w:rsidRDefault="00046479" w:rsidP="00F75DF5">
      <w:pPr>
        <w:pStyle w:val="Zkladntext"/>
      </w:pPr>
      <w:r>
        <w:object w:dxaOrig="9626" w:dyaOrig="2679">
          <v:shape id="_x0000_i1045" type="#_x0000_t75" style="width:455.25pt;height:141.75pt" o:ole="" o:preferrelative="f">
            <v:imagedata r:id="rId48" o:title=""/>
            <o:lock v:ext="edit" aspectratio="f"/>
          </v:shape>
          <o:OLEObject Type="Embed" ProgID="Excel.Sheet.12" ShapeID="_x0000_i1045" DrawAspect="Content" ObjectID="_1615623643" r:id="rId4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18" w:name="_Toc530739915"/>
      <w:r>
        <w:t>Zmena stavu zásob vlastnej výroby</w:t>
      </w:r>
      <w:bookmarkEnd w:id="11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19" w:name="_MON_1457767348"/>
    <w:bookmarkStart w:id="120" w:name="_MON_1405949943"/>
    <w:bookmarkEnd w:id="119"/>
    <w:bookmarkEnd w:id="120"/>
    <w:bookmarkStart w:id="121" w:name="_MON_1425543398"/>
    <w:bookmarkEnd w:id="121"/>
    <w:p w:rsidR="00B825EB" w:rsidRDefault="00046479" w:rsidP="00E231BA">
      <w:pPr>
        <w:pStyle w:val="Zkladntext"/>
      </w:pPr>
      <w:r w:rsidRPr="00003C63">
        <w:object w:dxaOrig="8874" w:dyaOrig="3996">
          <v:shape id="_x0000_i1046" type="#_x0000_t75" style="width:442.5pt;height:222.75pt" o:ole="" o:preferrelative="f">
            <v:imagedata r:id="rId50" o:title=""/>
            <o:lock v:ext="edit" aspectratio="f"/>
          </v:shape>
          <o:OLEObject Type="Embed" ProgID="Excel.Sheet.12" ShapeID="_x0000_i1046" DrawAspect="Content" ObjectID="_1615623644" r:id="rId51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2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2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3" w:name="_MON_1457767370"/>
    <w:bookmarkStart w:id="124" w:name="_MON_1405949975"/>
    <w:bookmarkEnd w:id="123"/>
    <w:bookmarkEnd w:id="124"/>
    <w:bookmarkStart w:id="125" w:name="_MON_1425543446"/>
    <w:bookmarkEnd w:id="125"/>
    <w:p w:rsidR="00EF34AE" w:rsidRPr="00510276" w:rsidRDefault="00046479" w:rsidP="00510276">
      <w:pPr>
        <w:pStyle w:val="Zkladntext"/>
      </w:pPr>
      <w:r w:rsidRPr="00C22B63">
        <w:object w:dxaOrig="9066" w:dyaOrig="7268">
          <v:shape id="_x0000_i1047" type="#_x0000_t75" style="width:441pt;height:394.5pt" o:ole="" o:preferrelative="f">
            <v:imagedata r:id="rId52" o:title=""/>
            <o:lock v:ext="edit" aspectratio="f"/>
          </v:shape>
          <o:OLEObject Type="Embed" ProgID="Excel.Sheet.12" ShapeID="_x0000_i1047" DrawAspect="Content" ObjectID="_1615623645" r:id="rId53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26" w:name="_MON_1425543553"/>
    <w:bookmarkStart w:id="127" w:name="_MON_1425543559"/>
    <w:bookmarkStart w:id="128" w:name="_MON_1426012732"/>
    <w:bookmarkStart w:id="129" w:name="_MON_1425543581"/>
    <w:bookmarkStart w:id="130" w:name="_MON_1457767380"/>
    <w:bookmarkStart w:id="131" w:name="_MON_1457767400"/>
    <w:bookmarkStart w:id="132" w:name="_MON_1405950002"/>
    <w:bookmarkEnd w:id="126"/>
    <w:bookmarkEnd w:id="127"/>
    <w:bookmarkEnd w:id="128"/>
    <w:bookmarkEnd w:id="129"/>
    <w:bookmarkEnd w:id="130"/>
    <w:bookmarkEnd w:id="131"/>
    <w:bookmarkEnd w:id="132"/>
    <w:bookmarkStart w:id="133" w:name="_MON_1425575734"/>
    <w:bookmarkEnd w:id="133"/>
    <w:p w:rsidR="0000290B" w:rsidRDefault="00046479" w:rsidP="0000290B">
      <w:pPr>
        <w:pStyle w:val="Zkladntext"/>
      </w:pPr>
      <w:r>
        <w:object w:dxaOrig="8724" w:dyaOrig="2374">
          <v:shape id="_x0000_i1048" type="#_x0000_t75" style="width:440.25pt;height:134.25pt" o:ole="" o:preferrelative="f">
            <v:imagedata r:id="rId54" o:title=""/>
            <o:lock v:ext="edit" aspectratio="f"/>
          </v:shape>
          <o:OLEObject Type="Embed" ProgID="Excel.Sheet.12" ShapeID="_x0000_i1048" DrawAspect="Content" ObjectID="_1615623646" r:id="rId55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34" w:name="_MON_1405950034"/>
    <w:bookmarkStart w:id="135" w:name="_MON_1426012765"/>
    <w:bookmarkStart w:id="136" w:name="_MON_1425575758"/>
    <w:bookmarkStart w:id="137" w:name="_MON_1457767415"/>
    <w:bookmarkStart w:id="138" w:name="_MON_1425575867"/>
    <w:bookmarkEnd w:id="134"/>
    <w:bookmarkEnd w:id="135"/>
    <w:bookmarkEnd w:id="136"/>
    <w:bookmarkEnd w:id="137"/>
    <w:bookmarkEnd w:id="138"/>
    <w:bookmarkStart w:id="139" w:name="_MON_1425543666"/>
    <w:bookmarkEnd w:id="139"/>
    <w:p w:rsidR="009458E0" w:rsidRDefault="00046479" w:rsidP="0000290B">
      <w:pPr>
        <w:pStyle w:val="Zkladntext"/>
      </w:pPr>
      <w:r>
        <w:object w:dxaOrig="8825" w:dyaOrig="9238">
          <v:shape id="_x0000_i1049" type="#_x0000_t75" style="width:441.75pt;height:516.75pt" o:ole="" o:preferrelative="f">
            <v:imagedata r:id="rId56" o:title=""/>
            <o:lock v:ext="edit" aspectratio="f"/>
          </v:shape>
          <o:OLEObject Type="Embed" ProgID="Excel.Sheet.12" ShapeID="_x0000_i1049" DrawAspect="Content" ObjectID="_1615623647" r:id="rId5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40" w:name="_MON_1425575974"/>
    <w:bookmarkStart w:id="141" w:name="_MON_1425544174"/>
    <w:bookmarkStart w:id="142" w:name="_MON_1405950056"/>
    <w:bookmarkStart w:id="143" w:name="_MON_1425575904"/>
    <w:bookmarkStart w:id="144" w:name="_MON_1457767588"/>
    <w:bookmarkStart w:id="145" w:name="_MON_1425575938"/>
    <w:bookmarkEnd w:id="140"/>
    <w:bookmarkEnd w:id="141"/>
    <w:bookmarkEnd w:id="142"/>
    <w:bookmarkEnd w:id="143"/>
    <w:bookmarkEnd w:id="144"/>
    <w:bookmarkEnd w:id="145"/>
    <w:bookmarkStart w:id="146" w:name="_MON_1425575955"/>
    <w:bookmarkEnd w:id="146"/>
    <w:p w:rsidR="009226CD" w:rsidRDefault="00046479" w:rsidP="0000290B">
      <w:pPr>
        <w:pStyle w:val="Zkladntext"/>
      </w:pPr>
      <w:r w:rsidRPr="00003C63">
        <w:object w:dxaOrig="9865" w:dyaOrig="4006">
          <v:shape id="_x0000_i1050" type="#_x0000_t75" style="width:476.25pt;height:3in" o:ole="" o:preferrelative="f">
            <v:imagedata r:id="rId58" o:title=""/>
            <o:lock v:ext="edit" aspectratio="f"/>
          </v:shape>
          <o:OLEObject Type="Embed" ProgID="Excel.Sheet.12" ShapeID="_x0000_i1050" DrawAspect="Content" ObjectID="_1615623648" r:id="rId5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47" w:name="_MON_1457767616"/>
    <w:bookmarkStart w:id="148" w:name="_MON_1405950083"/>
    <w:bookmarkEnd w:id="147"/>
    <w:bookmarkEnd w:id="148"/>
    <w:bookmarkStart w:id="149" w:name="_MON_1425544553"/>
    <w:bookmarkEnd w:id="149"/>
    <w:p w:rsidR="00F709E2" w:rsidRPr="00555FAD" w:rsidRDefault="00046479" w:rsidP="0000290B">
      <w:pPr>
        <w:pStyle w:val="Zkladntext"/>
      </w:pPr>
      <w:r>
        <w:object w:dxaOrig="9112" w:dyaOrig="5698">
          <v:shape id="_x0000_i1051" type="#_x0000_t75" style="width:441pt;height:307.5pt" o:ole="" o:preferrelative="f">
            <v:imagedata r:id="rId60" o:title=""/>
            <o:lock v:ext="edit" aspectratio="f"/>
          </v:shape>
          <o:OLEObject Type="Embed" ProgID="Excel.Sheet.12" ShapeID="_x0000_i1051" DrawAspect="Content" ObjectID="_1615623649" r:id="rId6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50" w:name="_Toc530739920"/>
    </w:p>
    <w:bookmarkEnd w:id="150"/>
    <w:p w:rsidR="00BF425D" w:rsidRDefault="00BF425D" w:rsidP="002E31E7">
      <w:pPr>
        <w:pStyle w:val="Zkladntext"/>
      </w:pPr>
    </w:p>
    <w:bookmarkStart w:id="151" w:name="_MON_1457767630"/>
    <w:bookmarkStart w:id="152" w:name="_MON_1405950109"/>
    <w:bookmarkEnd w:id="151"/>
    <w:bookmarkEnd w:id="152"/>
    <w:bookmarkStart w:id="153" w:name="_MON_1425544578"/>
    <w:bookmarkEnd w:id="153"/>
    <w:p w:rsidR="00BF425D" w:rsidRDefault="00046479" w:rsidP="002E31E7">
      <w:pPr>
        <w:pStyle w:val="Zkladntext"/>
      </w:pPr>
      <w:r>
        <w:object w:dxaOrig="8905" w:dyaOrig="2789">
          <v:shape id="_x0000_i1052" type="#_x0000_t75" style="width:441.75pt;height:155.25pt" o:ole="" o:preferrelative="f">
            <v:imagedata r:id="rId62" o:title=""/>
            <o:lock v:ext="edit" aspectratio="f"/>
          </v:shape>
          <o:OLEObject Type="Embed" ProgID="Excel.Sheet.12" ShapeID="_x0000_i1052" DrawAspect="Content" ObjectID="_1615623650" r:id="rId63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4" w:name="_Toc530739923"/>
      <w:r>
        <w:t>Informácie o príjmoch a výhodách členov štatutárnych orgánov, dozorných orgánov</w:t>
      </w:r>
      <w:bookmarkEnd w:id="154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55" w:name="_MON_1457767643"/>
    <w:bookmarkStart w:id="156" w:name="_MON_1405950468"/>
    <w:bookmarkEnd w:id="155"/>
    <w:bookmarkEnd w:id="156"/>
    <w:bookmarkStart w:id="157" w:name="_MON_1425544711"/>
    <w:bookmarkEnd w:id="157"/>
    <w:p w:rsidR="00C672BA" w:rsidRDefault="00046479" w:rsidP="0000290B">
      <w:pPr>
        <w:pStyle w:val="Zkladntext"/>
      </w:pPr>
      <w:r>
        <w:object w:dxaOrig="9759" w:dyaOrig="5174">
          <v:shape id="_x0000_i1053" type="#_x0000_t75" style="width:441.75pt;height:261.75pt" o:ole="" o:preferrelative="f">
            <v:imagedata r:id="rId64" o:title=""/>
            <o:lock v:ext="edit" aspectratio="f"/>
          </v:shape>
          <o:OLEObject Type="Embed" ProgID="Excel.Sheet.12" ShapeID="_x0000_i1053" DrawAspect="Content" ObjectID="_1615623651" r:id="rId65"/>
        </w:object>
      </w: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8" w:name="_Toc530739924"/>
      <w:r>
        <w:t>Informácie o ekonomických vzťahoch účtovnej jednotky a spriaznených osôb</w:t>
      </w:r>
      <w:bookmarkEnd w:id="158"/>
    </w:p>
    <w:p w:rsidR="0000290B" w:rsidRDefault="0000290B" w:rsidP="0000290B">
      <w:pPr>
        <w:pStyle w:val="Zkladntext"/>
      </w:pPr>
    </w:p>
    <w:p w:rsidR="00490ED4" w:rsidRPr="00EF5A22" w:rsidRDefault="00890465" w:rsidP="00F2704A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9" w:name="_Toc530739925"/>
      <w:r>
        <w:t>Informácie o skutočnostiach, ktoré nastali po dni, ku ktorému sa zostavuje účtovná závierka, do dňa zostavenia účtovnej závierky</w:t>
      </w:r>
      <w:bookmarkEnd w:id="1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046479">
        <w:t>7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60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61" w:name="_MON_1425548507"/>
    <w:bookmarkStart w:id="162" w:name="_MON_1425548629"/>
    <w:bookmarkStart w:id="163" w:name="_MON_1426012886"/>
    <w:bookmarkStart w:id="164" w:name="_MON_1426013000"/>
    <w:bookmarkStart w:id="165" w:name="_MON_1425549626"/>
    <w:bookmarkStart w:id="166" w:name="_MON_1457767669"/>
    <w:bookmarkStart w:id="167" w:name="_MON_1457768224"/>
    <w:bookmarkStart w:id="168" w:name="_MON_1405950579"/>
    <w:bookmarkEnd w:id="161"/>
    <w:bookmarkEnd w:id="162"/>
    <w:bookmarkEnd w:id="163"/>
    <w:bookmarkEnd w:id="164"/>
    <w:bookmarkEnd w:id="165"/>
    <w:bookmarkEnd w:id="166"/>
    <w:bookmarkEnd w:id="167"/>
    <w:bookmarkEnd w:id="168"/>
    <w:bookmarkStart w:id="169" w:name="_MON_1425576040"/>
    <w:bookmarkEnd w:id="169"/>
    <w:p w:rsidR="00262CD4" w:rsidRDefault="007400D5" w:rsidP="003E0FA2">
      <w:pPr>
        <w:pStyle w:val="Zkladntext"/>
      </w:pPr>
      <w:r>
        <w:object w:dxaOrig="9290" w:dyaOrig="7018">
          <v:shape id="_x0000_i1070" type="#_x0000_t75" style="width:441pt;height:372pt" o:ole="" o:preferrelative="f">
            <v:imagedata r:id="rId66" o:title=""/>
            <o:lock v:ext="edit" aspectratio="f"/>
          </v:shape>
          <o:OLEObject Type="Embed" ProgID="Excel.Sheet.12" ShapeID="_x0000_i1070" DrawAspect="Content" ObjectID="_1615623652" r:id="rId67"/>
        </w:object>
      </w:r>
      <w:bookmarkStart w:id="170" w:name="_GoBack"/>
      <w:bookmarkEnd w:id="170"/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8"/>
      <w:headerReference w:type="first" r:id="rId69"/>
      <w:footerReference w:type="first" r:id="rId70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50" w:rsidRDefault="00C77650" w:rsidP="00E95128">
      <w:r>
        <w:separator/>
      </w:r>
    </w:p>
  </w:endnote>
  <w:endnote w:type="continuationSeparator" w:id="0">
    <w:p w:rsidR="00C77650" w:rsidRDefault="00C776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0" w:rsidRPr="00F70C00" w:rsidRDefault="00C7765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50" w:rsidRDefault="00C77650" w:rsidP="00E95128">
      <w:r>
        <w:separator/>
      </w:r>
    </w:p>
  </w:footnote>
  <w:footnote w:type="continuationSeparator" w:id="0">
    <w:p w:rsidR="00C77650" w:rsidRDefault="00C776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0" w:rsidRDefault="00C7765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ASIS s.r.o. v likvidácii </w:t>
    </w:r>
  </w:p>
  <w:p w:rsidR="00C77650" w:rsidRPr="00333730" w:rsidRDefault="00C7765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0" w:rsidRDefault="00C7765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6479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5934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26A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877FF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0270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2796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2DB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97EF1"/>
    <w:rsid w:val="005A2556"/>
    <w:rsid w:val="005A25EA"/>
    <w:rsid w:val="005A38F9"/>
    <w:rsid w:val="005A5552"/>
    <w:rsid w:val="005A76F0"/>
    <w:rsid w:val="005A7B6D"/>
    <w:rsid w:val="005A7FDD"/>
    <w:rsid w:val="005B316E"/>
    <w:rsid w:val="005B4970"/>
    <w:rsid w:val="005B508D"/>
    <w:rsid w:val="005B7581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1D7E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77278"/>
    <w:rsid w:val="0068537D"/>
    <w:rsid w:val="00694931"/>
    <w:rsid w:val="006957CC"/>
    <w:rsid w:val="00697F7C"/>
    <w:rsid w:val="006A271A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00D5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01B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D21"/>
    <w:rsid w:val="007F0C3F"/>
    <w:rsid w:val="007F4606"/>
    <w:rsid w:val="00805075"/>
    <w:rsid w:val="0080548E"/>
    <w:rsid w:val="00805D7C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7145"/>
    <w:rsid w:val="00857559"/>
    <w:rsid w:val="008605AF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A7D7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32CD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06A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058F3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E9E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14AE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42031"/>
    <w:rsid w:val="00C423AB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77650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3D97"/>
    <w:rsid w:val="00E84C69"/>
    <w:rsid w:val="00E854B4"/>
    <w:rsid w:val="00E95128"/>
    <w:rsid w:val="00EA48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2704A"/>
    <w:rsid w:val="00F3741D"/>
    <w:rsid w:val="00F4385F"/>
    <w:rsid w:val="00F4619A"/>
    <w:rsid w:val="00F501FB"/>
    <w:rsid w:val="00F54864"/>
    <w:rsid w:val="00F54970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715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D5742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053525-B241-4D06-A2F1-D304A34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package" Target="embeddings/Microsoft_Excel_Worksheet30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8223-5998-49C9-A567-39D308B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2395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 Suchá</cp:lastModifiedBy>
  <cp:revision>4</cp:revision>
  <cp:lastPrinted>2013-03-23T13:18:00Z</cp:lastPrinted>
  <dcterms:created xsi:type="dcterms:W3CDTF">2019-04-01T08:56:00Z</dcterms:created>
  <dcterms:modified xsi:type="dcterms:W3CDTF">2019-04-01T09:33:00Z</dcterms:modified>
</cp:coreProperties>
</file>